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902BA9"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7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9E6D8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6D8F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I</w:t>
            </w:r>
          </w:p>
        </w:tc>
        <w:tc>
          <w:tcPr>
            <w:tcW w:w="1418" w:type="dxa"/>
            <w:vAlign w:val="center"/>
          </w:tcPr>
          <w:p w:rsidR="00F45F49" w:rsidRPr="001E5AF4" w:rsidRDefault="00231B9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="009E6D8F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231B92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7" w:type="dxa"/>
            <w:vAlign w:val="center"/>
          </w:tcPr>
          <w:p w:rsidR="009E6D8F" w:rsidRPr="001E5AF4" w:rsidRDefault="009E6D8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F45F49" w:rsidRPr="003A24E9" w:rsidRDefault="00771104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</w:t>
            </w:r>
            <w:r w:rsidR="00231B92"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1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952D0E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</w:p>
          <w:p w:rsidR="009735FB" w:rsidRPr="00B57014" w:rsidRDefault="00B57014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 xml:space="preserve">2 </w:t>
            </w:r>
            <w:r w:rsidR="009735FB"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="00400922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 grupa</w:t>
            </w:r>
          </w:p>
        </w:tc>
        <w:tc>
          <w:tcPr>
            <w:tcW w:w="1418" w:type="dxa"/>
            <w:vAlign w:val="center"/>
          </w:tcPr>
          <w:p w:rsidR="00400922" w:rsidRPr="001E5AF4" w:rsidRDefault="00400922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F45F49" w:rsidRPr="00902BA9" w:rsidRDefault="00BA51BF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12AB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A12AB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20"/>
                <w:szCs w:val="18"/>
              </w:rPr>
              <w:t>1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C14" w:rsidRPr="001E5AF4" w:rsidRDefault="00D35C14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D35C14" w:rsidP="00D35C1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B57014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 xml:space="preserve">Stramecki Mieczysław  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EF5209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  <w:r w:rsidR="00BA51BF"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5</w:t>
            </w:r>
          </w:p>
          <w:p w:rsidR="00BA51BF" w:rsidRPr="00B70D7D" w:rsidRDefault="00BA51BF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BA51BF" w:rsidRPr="001E5AF4" w:rsidRDefault="00BA51BF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BA51BF" w:rsidRPr="00902BA9" w:rsidRDefault="00A564C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</w:t>
            </w:r>
            <w:r w:rsidR="00BA51BF" w:rsidRPr="00B70D7D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F45F49" w:rsidRPr="00B70D7D" w:rsidRDefault="00F45F49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5F49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5</w:t>
            </w:r>
            <w:r w:rsidR="00E5529A"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5</w:t>
            </w:r>
          </w:p>
          <w:p w:rsidR="00FA12AB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7" w:type="dxa"/>
            <w:vAlign w:val="center"/>
          </w:tcPr>
          <w:p w:rsidR="00FA12AB" w:rsidRPr="001E5AF4" w:rsidRDefault="00FA12A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F45F49" w:rsidRPr="003103BB" w:rsidRDefault="00FA12A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3103BB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EA74A2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9735FB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F45F49" w:rsidRPr="00EA74A2" w:rsidRDefault="009735FB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1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5FB" w:rsidRPr="001E5AF4" w:rsidRDefault="009735FB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9735FB" w:rsidRPr="00EA74A2" w:rsidRDefault="00B57014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F45F49" w:rsidRPr="00EA74A2" w:rsidRDefault="00F45F49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D5C8A" w:rsidRDefault="00DD5C8A" w:rsidP="00B70D7D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  <w:p w:rsidR="00F45F49" w:rsidRPr="00DD5C8A" w:rsidRDefault="00DD5C8A" w:rsidP="00B70D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5C8A">
              <w:rPr>
                <w:rFonts w:asciiTheme="minorHAnsi" w:hAnsiTheme="minorHAnsi" w:cstheme="minorHAnsi"/>
                <w:sz w:val="24"/>
                <w:szCs w:val="24"/>
              </w:rPr>
              <w:t>214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49"/>
    <w:rsid w:val="001E5AF4"/>
    <w:rsid w:val="00231B92"/>
    <w:rsid w:val="003103BB"/>
    <w:rsid w:val="003847D3"/>
    <w:rsid w:val="003A24E9"/>
    <w:rsid w:val="00400922"/>
    <w:rsid w:val="00606ADB"/>
    <w:rsid w:val="006C1916"/>
    <w:rsid w:val="00771104"/>
    <w:rsid w:val="00850400"/>
    <w:rsid w:val="00900E8A"/>
    <w:rsid w:val="00902BA9"/>
    <w:rsid w:val="0095273E"/>
    <w:rsid w:val="00952D0E"/>
    <w:rsid w:val="009708FA"/>
    <w:rsid w:val="00972FBE"/>
    <w:rsid w:val="009735FB"/>
    <w:rsid w:val="009E6D8F"/>
    <w:rsid w:val="00A564C9"/>
    <w:rsid w:val="00B57014"/>
    <w:rsid w:val="00B70D7D"/>
    <w:rsid w:val="00BA51BF"/>
    <w:rsid w:val="00D35C14"/>
    <w:rsid w:val="00D823EE"/>
    <w:rsid w:val="00DD5C8A"/>
    <w:rsid w:val="00E054FC"/>
    <w:rsid w:val="00E5529A"/>
    <w:rsid w:val="00E97EA6"/>
    <w:rsid w:val="00EA74A2"/>
    <w:rsid w:val="00EE576E"/>
    <w:rsid w:val="00EF5209"/>
    <w:rsid w:val="00F45F49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678A-D743-4C52-B63D-4E46811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Mobile</cp:lastModifiedBy>
  <cp:revision>3</cp:revision>
  <cp:lastPrinted>2018-10-08T09:58:00Z</cp:lastPrinted>
  <dcterms:created xsi:type="dcterms:W3CDTF">2019-02-08T09:27:00Z</dcterms:created>
  <dcterms:modified xsi:type="dcterms:W3CDTF">2019-02-08T09:34:00Z</dcterms:modified>
</cp:coreProperties>
</file>